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6A3" w:rsidRDefault="0030506F" w:rsidP="00C3771A"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-474185</wp:posOffset>
            </wp:positionV>
            <wp:extent cx="739140" cy="835617"/>
            <wp:effectExtent l="0" t="0" r="381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803" cy="838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141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95250</wp:posOffset>
                </wp:positionV>
                <wp:extent cx="4902835" cy="433705"/>
                <wp:effectExtent l="0" t="0" r="0" b="444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2835" cy="433705"/>
                          <a:chOff x="295275" y="428625"/>
                          <a:chExt cx="4902835" cy="433705"/>
                        </a:xfrm>
                      </wpg:grpSpPr>
                      <wps:wsp>
                        <wps:cNvPr id="14" name="Text Box 10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828675" y="428625"/>
                            <a:ext cx="43694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84676" w:rsidRPr="00C32B18" w:rsidRDefault="00084676" w:rsidP="00084676">
                              <w:pPr>
                                <w:pStyle w:val="msoorganizationname"/>
                                <w:widowControl w:val="0"/>
                                <w:jc w:val="center"/>
                                <w:rPr>
                                  <w:color w:val="990033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C32B18">
                                <w:rPr>
                                  <w:rFonts w:ascii="Calibri" w:hAnsi="Calibri"/>
                                  <w:b w:val="0"/>
                                  <w:bCs w:val="0"/>
                                  <w:color w:val="990033"/>
                                  <w:sz w:val="36"/>
                                  <w:szCs w:val="36"/>
                                </w:rPr>
                                <w:t>Atherton Sacred Heart RC Primary School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wpg:grpSp>
                        <wpg:cNvPr id="11" name="Group 11"/>
                        <wpg:cNvGrpSpPr>
                          <a:grpSpLocks/>
                        </wpg:cNvGrpSpPr>
                        <wpg:grpSpPr bwMode="auto">
                          <a:xfrm>
                            <a:off x="295275" y="790575"/>
                            <a:ext cx="4865370" cy="71755"/>
                            <a:chOff x="1091051" y="1055965"/>
                            <a:chExt cx="36416" cy="650"/>
                          </a:xfrm>
                        </wpg:grpSpPr>
                        <wps:wsp>
                          <wps:cNvPr id="12" name="Line 12"/>
                          <wps:cNvCnPr/>
                          <wps:spPr bwMode="auto">
                            <a:xfrm>
                              <a:off x="1091051" y="1055965"/>
                              <a:ext cx="3641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CC003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" name="Rectangle 13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91051" y="1055965"/>
                              <a:ext cx="21836" cy="650"/>
                            </a:xfrm>
                            <a:prstGeom prst="rect">
                              <a:avLst/>
                            </a:prstGeom>
                            <a:solidFill>
                              <a:srgbClr val="CC0033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39pt;margin-top:7.5pt;width:386.05pt;height:34.15pt;z-index:251662336;mso-width-relative:margin;mso-height-relative:margin" coordorigin="2952,4286" coordsize="49028,4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7" type="#_x0000_t202" style="position:absolute;left:8286;top:4286;width:43695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" filled="f" fillcolor="black [0]" stroked="f" strokecolor="black [0]" strokeweight="0" insetpen="t">
                  <o:lock v:ext="edit" shapetype="t"/>
                  <v:textbox inset="2.85pt,2.85pt,2.85pt,2.85pt">
                    <w:txbxContent>
                      <w:p w:rsidR="00084676" w:rsidRPr="00C32B18" w:rsidRDefault="00084676" w:rsidP="00084676">
                        <w:pPr>
                          <w:pStyle w:val="msoorganizationname"/>
                          <w:widowControl w:val="0"/>
                          <w:jc w:val="center"/>
                          <w:rPr>
                            <w:color w:val="990033"/>
                            <w:sz w:val="36"/>
                            <w:szCs w:val="36"/>
                            <w:lang w:val="en-US"/>
                          </w:rPr>
                        </w:pPr>
                        <w:r w:rsidRPr="00C32B18">
                          <w:rPr>
                            <w:rFonts w:ascii="Calibri" w:hAnsi="Calibri"/>
                            <w:b w:val="0"/>
                            <w:bCs w:val="0"/>
                            <w:color w:val="990033"/>
                            <w:sz w:val="36"/>
                            <w:szCs w:val="36"/>
                          </w:rPr>
                          <w:t>Atherton Sacred Heart RC Primary School</w:t>
                        </w:r>
                      </w:p>
                    </w:txbxContent>
                  </v:textbox>
                </v:shape>
                <v:group id="Group 11" o:spid="_x0000_s1028" style="position:absolute;left:2952;top:7905;width:48654;height:718" coordorigin="10910,10559" coordsize="36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line id="Line 12" o:spid="_x0000_s1029" style="position:absolute;visibility:visible;mso-wrap-style:square" from="10910,10559" to="11274,10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" strokecolor="#c03" strokeweight="1pt">
                    <v:shadow color="#ccc"/>
                  </v:line>
                  <v:rect id="Rectangle 13" o:spid="_x0000_s1030" style="position:absolute;left:10910;top:10559;width:218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" fillcolor="#c03" stroked="f" strokecolor="black [0]" strokeweight="0" insetpen="t">
                    <v:shadow color="#ccc"/>
                    <o:lock v:ext="edit" shapetype="t"/>
                    <v:textbox inset="2.88pt,2.88pt,2.88pt,2.88pt"/>
                  </v:rect>
                </v:group>
              </v:group>
            </w:pict>
          </mc:Fallback>
        </mc:AlternateContent>
      </w:r>
    </w:p>
    <w:p w:rsidR="00AA06A3" w:rsidRPr="00AA06A3" w:rsidRDefault="00AA06A3" w:rsidP="00AA06A3"/>
    <w:p w:rsidR="00AA06A3" w:rsidRPr="00AA06A3" w:rsidRDefault="00AA06A3" w:rsidP="00AA06A3"/>
    <w:p w:rsidR="00AA06A3" w:rsidRDefault="00AA06A3" w:rsidP="00AA06A3"/>
    <w:p w:rsidR="00E41829" w:rsidRPr="00FD39B0" w:rsidRDefault="00E41829" w:rsidP="00E41829">
      <w:pPr>
        <w:pStyle w:val="NoSpacing"/>
        <w:jc w:val="center"/>
        <w:rPr>
          <w:rFonts w:asciiTheme="minorHAnsi" w:hAnsiTheme="minorHAnsi" w:cstheme="minorHAnsi"/>
        </w:rPr>
      </w:pPr>
      <w:r w:rsidRPr="00FD39B0">
        <w:rPr>
          <w:rFonts w:asciiTheme="minorHAnsi" w:hAnsiTheme="minorHAnsi" w:cstheme="minorHAnsi"/>
        </w:rPr>
        <w:t>Lodge Lane, Atherton, Manchester. M46 9BN</w:t>
      </w:r>
    </w:p>
    <w:p w:rsidR="00E41829" w:rsidRPr="001D18AA" w:rsidRDefault="00E41829" w:rsidP="00A804DC">
      <w:pPr>
        <w:pStyle w:val="NoSpacing"/>
        <w:jc w:val="center"/>
        <w:rPr>
          <w:rFonts w:asciiTheme="minorHAnsi" w:hAnsiTheme="minorHAnsi" w:cstheme="minorHAnsi"/>
          <w:sz w:val="18"/>
        </w:rPr>
      </w:pPr>
    </w:p>
    <w:p w:rsidR="000C7740" w:rsidRPr="00FD39B0" w:rsidRDefault="001D18AA" w:rsidP="00A804DC">
      <w:pPr>
        <w:pStyle w:val="NoSpacing"/>
        <w:jc w:val="center"/>
        <w:rPr>
          <w:rFonts w:asciiTheme="minorHAnsi" w:hAnsiTheme="minorHAnsi" w:cstheme="minorHAnsi"/>
        </w:rPr>
      </w:pPr>
      <w:hyperlink r:id="rId9" w:history="1">
        <w:r w:rsidR="005B6CE9" w:rsidRPr="00FD39B0">
          <w:rPr>
            <w:rStyle w:val="Hyperlink"/>
            <w:rFonts w:asciiTheme="minorHAnsi" w:hAnsiTheme="minorHAnsi" w:cstheme="minorHAnsi"/>
          </w:rPr>
          <w:t>enquiries@admin.athertonsacredheart.wigan.sch.uk</w:t>
        </w:r>
      </w:hyperlink>
    </w:p>
    <w:p w:rsidR="005B6CE9" w:rsidRPr="001D18AA" w:rsidRDefault="005B6CE9" w:rsidP="00A804DC">
      <w:pPr>
        <w:pStyle w:val="NoSpacing"/>
        <w:jc w:val="center"/>
        <w:rPr>
          <w:rFonts w:asciiTheme="minorHAnsi" w:hAnsiTheme="minorHAnsi" w:cstheme="minorHAnsi"/>
          <w:sz w:val="18"/>
        </w:rPr>
      </w:pPr>
      <w:bookmarkStart w:id="0" w:name="_GoBack"/>
      <w:bookmarkEnd w:id="0"/>
    </w:p>
    <w:p w:rsidR="005B6CE9" w:rsidRPr="00FD39B0" w:rsidRDefault="005B6CE9" w:rsidP="00A804DC">
      <w:pPr>
        <w:pStyle w:val="NoSpacing"/>
        <w:jc w:val="center"/>
        <w:rPr>
          <w:rFonts w:asciiTheme="minorHAnsi" w:hAnsiTheme="minorHAnsi" w:cstheme="minorHAnsi"/>
        </w:rPr>
      </w:pPr>
      <w:r w:rsidRPr="00FD39B0">
        <w:rPr>
          <w:rFonts w:asciiTheme="minorHAnsi" w:hAnsiTheme="minorHAnsi" w:cstheme="minorHAnsi"/>
        </w:rPr>
        <w:t>01942 883429</w:t>
      </w:r>
    </w:p>
    <w:p w:rsidR="00B83642" w:rsidRPr="00FD39B0" w:rsidRDefault="00B83642" w:rsidP="00A804DC">
      <w:pPr>
        <w:pStyle w:val="NoSpacing"/>
        <w:jc w:val="center"/>
        <w:rPr>
          <w:rFonts w:asciiTheme="minorHAnsi" w:hAnsiTheme="minorHAnsi" w:cstheme="minorHAnsi"/>
        </w:rPr>
      </w:pPr>
    </w:p>
    <w:p w:rsidR="00FD39B0" w:rsidRPr="00FD39B0" w:rsidRDefault="00FD39B0" w:rsidP="00A804DC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FD39B0">
        <w:rPr>
          <w:rFonts w:asciiTheme="minorHAnsi" w:hAnsiTheme="minorHAnsi" w:cstheme="minorHAnsi"/>
          <w:b/>
          <w:u w:val="single"/>
        </w:rPr>
        <w:t>Community Forest School Booking and Monitoring Form</w:t>
      </w:r>
    </w:p>
    <w:p w:rsidR="00FD39B0" w:rsidRPr="00FD39B0" w:rsidRDefault="00FD39B0" w:rsidP="00A804DC">
      <w:pPr>
        <w:pStyle w:val="NoSpacing"/>
        <w:jc w:val="center"/>
        <w:rPr>
          <w:rFonts w:asciiTheme="minorHAnsi" w:hAnsiTheme="minorHAnsi" w:cstheme="minorHAnsi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358"/>
      </w:tblGrid>
      <w:tr w:rsidR="00FD39B0" w:rsidRPr="00FD39B0" w:rsidTr="00FD39B0">
        <w:tc>
          <w:tcPr>
            <w:tcW w:w="4106" w:type="dxa"/>
            <w:shd w:val="clear" w:color="auto" w:fill="auto"/>
            <w:vAlign w:val="center"/>
          </w:tcPr>
          <w:p w:rsidR="00FD39B0" w:rsidRPr="00FD39B0" w:rsidRDefault="00FD39B0" w:rsidP="00C06A78">
            <w:pPr>
              <w:spacing w:after="120"/>
              <w:jc w:val="right"/>
              <w:rPr>
                <w:rFonts w:asciiTheme="minorHAnsi" w:hAnsiTheme="minorHAnsi" w:cstheme="minorHAnsi"/>
                <w:b/>
              </w:rPr>
            </w:pPr>
            <w:r w:rsidRPr="00FD39B0">
              <w:rPr>
                <w:rFonts w:asciiTheme="minorHAnsi" w:hAnsiTheme="minorHAnsi" w:cstheme="minorHAnsi"/>
                <w:b/>
              </w:rPr>
              <w:t>Name of Club/Organisation:</w:t>
            </w:r>
          </w:p>
        </w:tc>
        <w:tc>
          <w:tcPr>
            <w:tcW w:w="5358" w:type="dxa"/>
            <w:shd w:val="clear" w:color="auto" w:fill="auto"/>
            <w:vAlign w:val="center"/>
          </w:tcPr>
          <w:p w:rsidR="00FD39B0" w:rsidRPr="00FD39B0" w:rsidRDefault="00FD39B0" w:rsidP="00C06A78">
            <w:pPr>
              <w:spacing w:after="12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FD39B0" w:rsidRPr="00FD39B0" w:rsidTr="00FD39B0">
        <w:tc>
          <w:tcPr>
            <w:tcW w:w="4106" w:type="dxa"/>
            <w:shd w:val="clear" w:color="auto" w:fill="auto"/>
            <w:vAlign w:val="center"/>
          </w:tcPr>
          <w:p w:rsidR="00FD39B0" w:rsidRPr="00FD39B0" w:rsidRDefault="00FD39B0" w:rsidP="00C06A78">
            <w:pPr>
              <w:spacing w:after="120"/>
              <w:jc w:val="right"/>
              <w:rPr>
                <w:rFonts w:asciiTheme="minorHAnsi" w:hAnsiTheme="minorHAnsi" w:cstheme="minorHAnsi"/>
                <w:b/>
              </w:rPr>
            </w:pPr>
            <w:r w:rsidRPr="00FD39B0">
              <w:rPr>
                <w:rFonts w:asciiTheme="minorHAnsi" w:hAnsiTheme="minorHAnsi" w:cstheme="minorHAnsi"/>
                <w:b/>
              </w:rPr>
              <w:t>Name of Applicant:</w:t>
            </w:r>
          </w:p>
        </w:tc>
        <w:tc>
          <w:tcPr>
            <w:tcW w:w="5358" w:type="dxa"/>
            <w:shd w:val="clear" w:color="auto" w:fill="auto"/>
            <w:vAlign w:val="center"/>
          </w:tcPr>
          <w:p w:rsidR="00FD39B0" w:rsidRPr="00FD39B0" w:rsidRDefault="00FD39B0" w:rsidP="00C06A78">
            <w:pPr>
              <w:spacing w:after="120"/>
              <w:jc w:val="right"/>
              <w:rPr>
                <w:rFonts w:asciiTheme="minorHAnsi" w:hAnsiTheme="minorHAnsi" w:cstheme="minorHAnsi"/>
              </w:rPr>
            </w:pPr>
          </w:p>
        </w:tc>
      </w:tr>
    </w:tbl>
    <w:p w:rsidR="00FD39B0" w:rsidRPr="00FD39B0" w:rsidRDefault="00FD39B0" w:rsidP="00A804DC">
      <w:pPr>
        <w:pStyle w:val="NoSpacing"/>
        <w:jc w:val="center"/>
        <w:rPr>
          <w:rFonts w:asciiTheme="minorHAnsi" w:hAnsiTheme="minorHAnsi" w:cstheme="minorHAnsi"/>
        </w:rPr>
      </w:pPr>
    </w:p>
    <w:tbl>
      <w:tblPr>
        <w:tblpPr w:leftFromText="180" w:rightFromText="180" w:vertAnchor="text" w:tblpY="8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371"/>
      </w:tblGrid>
      <w:tr w:rsidR="00FD39B0" w:rsidRPr="00FD39B0" w:rsidTr="00C06A78">
        <w:tc>
          <w:tcPr>
            <w:tcW w:w="9464" w:type="dxa"/>
            <w:gridSpan w:val="2"/>
            <w:shd w:val="clear" w:color="auto" w:fill="auto"/>
          </w:tcPr>
          <w:p w:rsidR="00FD39B0" w:rsidRPr="00FD39B0" w:rsidRDefault="00FD39B0" w:rsidP="00C06A7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Organisation </w:t>
            </w:r>
            <w:r w:rsidRPr="00FD39B0">
              <w:rPr>
                <w:rFonts w:asciiTheme="minorHAnsi" w:hAnsiTheme="minorHAnsi" w:cstheme="minorHAnsi"/>
                <w:b/>
              </w:rPr>
              <w:t>Address:</w:t>
            </w:r>
          </w:p>
        </w:tc>
      </w:tr>
      <w:tr w:rsidR="00FD39B0" w:rsidRPr="00FD39B0" w:rsidTr="00C06A78">
        <w:tc>
          <w:tcPr>
            <w:tcW w:w="9464" w:type="dxa"/>
            <w:gridSpan w:val="2"/>
            <w:shd w:val="clear" w:color="auto" w:fill="auto"/>
          </w:tcPr>
          <w:p w:rsidR="00FD39B0" w:rsidRPr="00FD39B0" w:rsidRDefault="00FD39B0" w:rsidP="00C06A78">
            <w:pPr>
              <w:rPr>
                <w:rFonts w:asciiTheme="minorHAnsi" w:hAnsiTheme="minorHAnsi" w:cstheme="minorHAnsi"/>
              </w:rPr>
            </w:pPr>
          </w:p>
          <w:p w:rsidR="00FD39B0" w:rsidRPr="00FD39B0" w:rsidRDefault="00FD39B0" w:rsidP="00C06A78">
            <w:pPr>
              <w:rPr>
                <w:rFonts w:asciiTheme="minorHAnsi" w:hAnsiTheme="minorHAnsi" w:cstheme="minorHAnsi"/>
              </w:rPr>
            </w:pPr>
          </w:p>
          <w:p w:rsidR="00FD39B0" w:rsidRPr="00FD39B0" w:rsidRDefault="00FD39B0" w:rsidP="00C06A78">
            <w:pPr>
              <w:rPr>
                <w:rFonts w:asciiTheme="minorHAnsi" w:hAnsiTheme="minorHAnsi" w:cstheme="minorHAnsi"/>
              </w:rPr>
            </w:pPr>
          </w:p>
          <w:p w:rsidR="00FD39B0" w:rsidRPr="00FD39B0" w:rsidRDefault="00FD39B0" w:rsidP="00C06A78">
            <w:pPr>
              <w:rPr>
                <w:rFonts w:asciiTheme="minorHAnsi" w:hAnsiTheme="minorHAnsi" w:cstheme="minorHAnsi"/>
                <w:b/>
              </w:rPr>
            </w:pPr>
            <w:r w:rsidRPr="00FD39B0">
              <w:rPr>
                <w:rFonts w:asciiTheme="minorHAnsi" w:hAnsiTheme="minorHAnsi" w:cstheme="minorHAnsi"/>
                <w:b/>
              </w:rPr>
              <w:t>Postcode:</w:t>
            </w:r>
          </w:p>
        </w:tc>
      </w:tr>
      <w:tr w:rsidR="00FD39B0" w:rsidRPr="00FD39B0" w:rsidTr="00C06A78">
        <w:tc>
          <w:tcPr>
            <w:tcW w:w="2093" w:type="dxa"/>
            <w:shd w:val="clear" w:color="auto" w:fill="auto"/>
          </w:tcPr>
          <w:p w:rsidR="00FD39B0" w:rsidRPr="00FD39B0" w:rsidRDefault="00FD39B0" w:rsidP="00C06A78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FD39B0">
              <w:rPr>
                <w:rFonts w:asciiTheme="minorHAnsi" w:hAnsiTheme="minorHAnsi" w:cstheme="minorHAnsi"/>
                <w:b/>
              </w:rPr>
              <w:t>Email Address:</w:t>
            </w:r>
          </w:p>
        </w:tc>
        <w:tc>
          <w:tcPr>
            <w:tcW w:w="7371" w:type="dxa"/>
            <w:shd w:val="clear" w:color="auto" w:fill="auto"/>
          </w:tcPr>
          <w:p w:rsidR="00FD39B0" w:rsidRPr="00FD39B0" w:rsidRDefault="00FD39B0" w:rsidP="00C06A7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FD39B0" w:rsidRPr="00FD39B0" w:rsidTr="00FD39B0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2093" w:type="dxa"/>
            <w:shd w:val="clear" w:color="auto" w:fill="auto"/>
          </w:tcPr>
          <w:p w:rsidR="00FD39B0" w:rsidRPr="00FD39B0" w:rsidRDefault="00FD39B0" w:rsidP="00C06A7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ntact Number:</w:t>
            </w:r>
          </w:p>
        </w:tc>
        <w:tc>
          <w:tcPr>
            <w:tcW w:w="7371" w:type="dxa"/>
            <w:shd w:val="clear" w:color="auto" w:fill="auto"/>
          </w:tcPr>
          <w:p w:rsidR="00FD39B0" w:rsidRPr="00FD39B0" w:rsidRDefault="00FD39B0" w:rsidP="00FD39B0">
            <w:pPr>
              <w:rPr>
                <w:rFonts w:asciiTheme="minorHAnsi" w:hAnsiTheme="minorHAnsi" w:cstheme="minorHAnsi"/>
              </w:rPr>
            </w:pPr>
          </w:p>
        </w:tc>
      </w:tr>
    </w:tbl>
    <w:p w:rsidR="00FD39B0" w:rsidRDefault="00FD39B0" w:rsidP="00A804DC">
      <w:pPr>
        <w:pStyle w:val="NoSpacing"/>
        <w:jc w:val="center"/>
      </w:pPr>
    </w:p>
    <w:tbl>
      <w:tblPr>
        <w:tblpPr w:leftFromText="180" w:rightFromText="180" w:vertAnchor="text" w:tblpY="8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FD39B0" w:rsidRPr="00FD39B0" w:rsidTr="00C06A78">
        <w:tc>
          <w:tcPr>
            <w:tcW w:w="9464" w:type="dxa"/>
            <w:shd w:val="clear" w:color="auto" w:fill="auto"/>
          </w:tcPr>
          <w:p w:rsidR="00FD39B0" w:rsidRPr="00FD39B0" w:rsidRDefault="00FD39B0" w:rsidP="00C06A7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lease provide a brief description of the activities that you plan to undertake:</w:t>
            </w:r>
          </w:p>
        </w:tc>
      </w:tr>
      <w:tr w:rsidR="00FD39B0" w:rsidRPr="00FD39B0" w:rsidTr="00C06A78">
        <w:tc>
          <w:tcPr>
            <w:tcW w:w="9464" w:type="dxa"/>
            <w:shd w:val="clear" w:color="auto" w:fill="auto"/>
          </w:tcPr>
          <w:p w:rsidR="00FD39B0" w:rsidRPr="00FD39B0" w:rsidRDefault="00FD39B0" w:rsidP="00C06A78">
            <w:pPr>
              <w:rPr>
                <w:rFonts w:asciiTheme="minorHAnsi" w:hAnsiTheme="minorHAnsi" w:cstheme="minorHAnsi"/>
              </w:rPr>
            </w:pPr>
          </w:p>
          <w:p w:rsidR="00FD39B0" w:rsidRPr="00FD39B0" w:rsidRDefault="00FD39B0" w:rsidP="00C06A78">
            <w:pPr>
              <w:rPr>
                <w:rFonts w:asciiTheme="minorHAnsi" w:hAnsiTheme="minorHAnsi" w:cstheme="minorHAnsi"/>
              </w:rPr>
            </w:pPr>
          </w:p>
          <w:p w:rsidR="00FD39B0" w:rsidRPr="00FD39B0" w:rsidRDefault="00FD39B0" w:rsidP="00C06A78">
            <w:pPr>
              <w:rPr>
                <w:rFonts w:asciiTheme="minorHAnsi" w:hAnsiTheme="minorHAnsi" w:cstheme="minorHAnsi"/>
              </w:rPr>
            </w:pPr>
          </w:p>
          <w:p w:rsidR="00FD39B0" w:rsidRPr="00FD39B0" w:rsidRDefault="00FD39B0" w:rsidP="00C06A78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FD39B0" w:rsidRDefault="00FD39B0" w:rsidP="00A804DC">
      <w:pPr>
        <w:pStyle w:val="NoSpacing"/>
        <w:jc w:val="center"/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803"/>
        <w:gridCol w:w="744"/>
        <w:gridCol w:w="2268"/>
        <w:gridCol w:w="709"/>
        <w:gridCol w:w="3969"/>
      </w:tblGrid>
      <w:tr w:rsidR="00FD39B0" w:rsidRPr="00FD39B0" w:rsidTr="00F740A5">
        <w:tc>
          <w:tcPr>
            <w:tcW w:w="9493" w:type="dxa"/>
            <w:gridSpan w:val="5"/>
          </w:tcPr>
          <w:p w:rsidR="00FD39B0" w:rsidRPr="00FD39B0" w:rsidRDefault="00FD39B0" w:rsidP="00A804DC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FD39B0">
              <w:rPr>
                <w:rFonts w:asciiTheme="minorHAnsi" w:hAnsiTheme="minorHAnsi" w:cstheme="minorHAnsi"/>
                <w:b/>
              </w:rPr>
              <w:t>Please detail the approximate number of people using this facility:</w:t>
            </w:r>
          </w:p>
        </w:tc>
      </w:tr>
      <w:tr w:rsidR="00F740A5" w:rsidRPr="00FD39B0" w:rsidTr="00F740A5">
        <w:tc>
          <w:tcPr>
            <w:tcW w:w="1803" w:type="dxa"/>
          </w:tcPr>
          <w:p w:rsidR="00F740A5" w:rsidRPr="00FD39B0" w:rsidRDefault="00F740A5" w:rsidP="00A804DC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D39B0">
              <w:rPr>
                <w:rFonts w:asciiTheme="minorHAnsi" w:hAnsiTheme="minorHAnsi" w:cstheme="minorHAnsi"/>
              </w:rPr>
              <w:t>Under 5’s</w:t>
            </w:r>
          </w:p>
        </w:tc>
        <w:tc>
          <w:tcPr>
            <w:tcW w:w="744" w:type="dxa"/>
          </w:tcPr>
          <w:p w:rsidR="00F740A5" w:rsidRPr="00FD39B0" w:rsidRDefault="00F740A5" w:rsidP="00A804DC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F740A5" w:rsidRPr="00FD39B0" w:rsidRDefault="00F740A5" w:rsidP="00A804DC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– 16 yrs</w:t>
            </w:r>
          </w:p>
        </w:tc>
        <w:tc>
          <w:tcPr>
            <w:tcW w:w="709" w:type="dxa"/>
          </w:tcPr>
          <w:p w:rsidR="00F740A5" w:rsidRPr="00FD39B0" w:rsidRDefault="00F740A5" w:rsidP="00A804DC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Merge w:val="restart"/>
          </w:tcPr>
          <w:p w:rsidR="00F740A5" w:rsidRDefault="00F740A5" w:rsidP="00F740A5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e there any users categorised as having a disability: YES / NO</w:t>
            </w:r>
          </w:p>
          <w:p w:rsidR="00F740A5" w:rsidRPr="00FD39B0" w:rsidRDefault="00F740A5" w:rsidP="00F740A5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f ‘YES’ please state number: ………..</w:t>
            </w:r>
          </w:p>
        </w:tc>
      </w:tr>
      <w:tr w:rsidR="00F740A5" w:rsidRPr="00FD39B0" w:rsidTr="00F740A5">
        <w:tc>
          <w:tcPr>
            <w:tcW w:w="1803" w:type="dxa"/>
          </w:tcPr>
          <w:p w:rsidR="00F740A5" w:rsidRPr="00FD39B0" w:rsidRDefault="00F740A5" w:rsidP="00A804DC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 – 7 yrs</w:t>
            </w:r>
          </w:p>
        </w:tc>
        <w:tc>
          <w:tcPr>
            <w:tcW w:w="744" w:type="dxa"/>
          </w:tcPr>
          <w:p w:rsidR="00F740A5" w:rsidRPr="00FD39B0" w:rsidRDefault="00F740A5" w:rsidP="00A804DC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F740A5" w:rsidRPr="00FD39B0" w:rsidRDefault="00F740A5" w:rsidP="00A804DC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ver 16’s (Adults)</w:t>
            </w:r>
          </w:p>
        </w:tc>
        <w:tc>
          <w:tcPr>
            <w:tcW w:w="709" w:type="dxa"/>
          </w:tcPr>
          <w:p w:rsidR="00F740A5" w:rsidRPr="00FD39B0" w:rsidRDefault="00F740A5" w:rsidP="00A804DC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Merge/>
          </w:tcPr>
          <w:p w:rsidR="00F740A5" w:rsidRPr="00FD39B0" w:rsidRDefault="00F740A5" w:rsidP="00A804DC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40A5" w:rsidRPr="00FD39B0" w:rsidTr="00F740A5">
        <w:tc>
          <w:tcPr>
            <w:tcW w:w="1803" w:type="dxa"/>
          </w:tcPr>
          <w:p w:rsidR="00F740A5" w:rsidRPr="00FD39B0" w:rsidRDefault="00F740A5" w:rsidP="00A804DC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 – 12 yrs</w:t>
            </w:r>
          </w:p>
        </w:tc>
        <w:tc>
          <w:tcPr>
            <w:tcW w:w="744" w:type="dxa"/>
          </w:tcPr>
          <w:p w:rsidR="00F740A5" w:rsidRPr="00FD39B0" w:rsidRDefault="00F740A5" w:rsidP="00A804DC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F740A5" w:rsidRPr="00FD39B0" w:rsidRDefault="00F740A5" w:rsidP="00A804DC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of Volunteers</w:t>
            </w:r>
          </w:p>
        </w:tc>
        <w:tc>
          <w:tcPr>
            <w:tcW w:w="709" w:type="dxa"/>
          </w:tcPr>
          <w:p w:rsidR="00F740A5" w:rsidRPr="00FD39B0" w:rsidRDefault="00F740A5" w:rsidP="00A804DC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Merge/>
          </w:tcPr>
          <w:p w:rsidR="00F740A5" w:rsidRPr="00FD39B0" w:rsidRDefault="00F740A5" w:rsidP="00A804DC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FD39B0" w:rsidRDefault="00FD39B0" w:rsidP="00A804DC">
      <w:pPr>
        <w:pStyle w:val="NoSpacing"/>
        <w:jc w:val="center"/>
      </w:pPr>
    </w:p>
    <w:p w:rsidR="00F740A5" w:rsidRPr="00F740A5" w:rsidRDefault="00F740A5" w:rsidP="00A804DC">
      <w:pPr>
        <w:pStyle w:val="NoSpacing"/>
        <w:jc w:val="center"/>
        <w:rPr>
          <w:rFonts w:asciiTheme="minorHAnsi" w:hAnsiTheme="minorHAnsi" w:cstheme="minorHAnsi"/>
          <w:b/>
        </w:rPr>
      </w:pPr>
      <w:r w:rsidRPr="00F740A5">
        <w:rPr>
          <w:rFonts w:asciiTheme="minorHAnsi" w:hAnsiTheme="minorHAnsi" w:cstheme="minorHAnsi"/>
          <w:b/>
        </w:rPr>
        <w:t>Declaration</w:t>
      </w:r>
    </w:p>
    <w:tbl>
      <w:tblPr>
        <w:tblStyle w:val="TableGrid"/>
        <w:tblpPr w:leftFromText="180" w:rightFromText="180" w:vertAnchor="text" w:horzAnchor="margin" w:tblpY="206"/>
        <w:tblW w:w="8926" w:type="dxa"/>
        <w:tblLook w:val="04A0" w:firstRow="1" w:lastRow="0" w:firstColumn="1" w:lastColumn="0" w:noHBand="0" w:noVBand="1"/>
      </w:tblPr>
      <w:tblGrid>
        <w:gridCol w:w="8075"/>
        <w:gridCol w:w="851"/>
      </w:tblGrid>
      <w:tr w:rsidR="001D18AA" w:rsidRPr="00F740A5" w:rsidTr="001D18AA">
        <w:tc>
          <w:tcPr>
            <w:tcW w:w="8075" w:type="dxa"/>
          </w:tcPr>
          <w:p w:rsidR="001D18AA" w:rsidRPr="00F740A5" w:rsidRDefault="001D18AA" w:rsidP="00F740A5">
            <w:pPr>
              <w:pStyle w:val="NoSpacing"/>
              <w:rPr>
                <w:rFonts w:asciiTheme="minorHAnsi" w:hAnsiTheme="minorHAnsi" w:cstheme="minorHAnsi"/>
              </w:rPr>
            </w:pPr>
            <w:r w:rsidRPr="00F740A5">
              <w:rPr>
                <w:rFonts w:asciiTheme="minorHAnsi" w:hAnsiTheme="minorHAnsi" w:cstheme="minorHAnsi"/>
              </w:rPr>
              <w:t>I confirm that this organisation has provided school with evidence of third party insurance</w:t>
            </w:r>
            <w:r>
              <w:rPr>
                <w:rFonts w:asciiTheme="minorHAnsi" w:hAnsiTheme="minorHAnsi" w:cstheme="minorHAnsi"/>
              </w:rPr>
              <w:t xml:space="preserve"> if applicable</w:t>
            </w:r>
            <w:r w:rsidRPr="00F740A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740A5">
              <w:rPr>
                <w:rFonts w:asciiTheme="minorHAnsi" w:hAnsiTheme="minorHAnsi" w:cstheme="minorHAnsi"/>
                <w:i/>
              </w:rPr>
              <w:t>(please circle)</w:t>
            </w:r>
          </w:p>
        </w:tc>
        <w:tc>
          <w:tcPr>
            <w:tcW w:w="851" w:type="dxa"/>
          </w:tcPr>
          <w:p w:rsidR="001D18AA" w:rsidRPr="00F740A5" w:rsidRDefault="001D18AA" w:rsidP="00F740A5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740A5">
              <w:rPr>
                <w:rFonts w:asciiTheme="minorHAnsi" w:hAnsiTheme="minorHAnsi" w:cstheme="minorHAnsi"/>
              </w:rPr>
              <w:t>YES</w:t>
            </w:r>
          </w:p>
        </w:tc>
      </w:tr>
      <w:tr w:rsidR="001D18AA" w:rsidRPr="00F740A5" w:rsidTr="001D18AA">
        <w:tc>
          <w:tcPr>
            <w:tcW w:w="8075" w:type="dxa"/>
          </w:tcPr>
          <w:p w:rsidR="001D18AA" w:rsidRPr="00F740A5" w:rsidRDefault="001D18AA" w:rsidP="00F740A5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 confirm that I have read and agree to the conditions of hire</w:t>
            </w:r>
            <w:r w:rsidRPr="00F740A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740A5">
              <w:rPr>
                <w:rFonts w:asciiTheme="minorHAnsi" w:hAnsiTheme="minorHAnsi" w:cstheme="minorHAnsi"/>
                <w:i/>
              </w:rPr>
              <w:t>(please circle)</w:t>
            </w:r>
          </w:p>
        </w:tc>
        <w:tc>
          <w:tcPr>
            <w:tcW w:w="851" w:type="dxa"/>
          </w:tcPr>
          <w:p w:rsidR="001D18AA" w:rsidRPr="00F740A5" w:rsidRDefault="001D18AA" w:rsidP="00C06A78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F740A5">
              <w:rPr>
                <w:rFonts w:asciiTheme="minorHAnsi" w:hAnsiTheme="minorHAnsi" w:cstheme="minorHAnsi"/>
              </w:rPr>
              <w:t>YES</w:t>
            </w:r>
          </w:p>
        </w:tc>
      </w:tr>
    </w:tbl>
    <w:p w:rsidR="00F740A5" w:rsidRDefault="00F740A5" w:rsidP="00A804DC">
      <w:pPr>
        <w:pStyle w:val="NoSpacing"/>
        <w:jc w:val="center"/>
      </w:pPr>
    </w:p>
    <w:p w:rsidR="001D18AA" w:rsidRDefault="001D18AA" w:rsidP="001D18AA">
      <w:pPr>
        <w:pStyle w:val="NoSpacing"/>
        <w:rPr>
          <w:rFonts w:asciiTheme="minorHAnsi" w:hAnsiTheme="minorHAnsi" w:cstheme="minorHAnsi"/>
        </w:rPr>
      </w:pPr>
      <w:r w:rsidRPr="001D18AA">
        <w:rPr>
          <w:rFonts w:asciiTheme="minorHAnsi" w:hAnsiTheme="minorHAnsi" w:cstheme="minorHAnsi"/>
        </w:rPr>
        <w:t>Print Name: ………………………………………</w:t>
      </w:r>
      <w:r>
        <w:rPr>
          <w:rFonts w:asciiTheme="minorHAnsi" w:hAnsiTheme="minorHAnsi" w:cstheme="minorHAnsi"/>
        </w:rPr>
        <w:t>………</w:t>
      </w:r>
      <w:r w:rsidRPr="001D18AA">
        <w:rPr>
          <w:rFonts w:asciiTheme="minorHAnsi" w:hAnsiTheme="minorHAnsi" w:cstheme="minorHAnsi"/>
        </w:rPr>
        <w:t xml:space="preserve"> Signed: …………………………….</w:t>
      </w:r>
    </w:p>
    <w:p w:rsidR="001D18AA" w:rsidRPr="001D18AA" w:rsidRDefault="001D18AA" w:rsidP="001D18AA">
      <w:pPr>
        <w:pStyle w:val="NoSpacing"/>
        <w:rPr>
          <w:rFonts w:asciiTheme="minorHAnsi" w:hAnsiTheme="minorHAnsi" w:cstheme="minorHAnsi"/>
          <w:sz w:val="20"/>
        </w:rPr>
      </w:pPr>
    </w:p>
    <w:p w:rsidR="001D18AA" w:rsidRDefault="001D18AA" w:rsidP="001D18AA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e: …………………………..</w:t>
      </w:r>
    </w:p>
    <w:p w:rsidR="001D18AA" w:rsidRDefault="001D18AA" w:rsidP="001D18AA">
      <w:pPr>
        <w:pStyle w:val="NoSpacing"/>
        <w:rPr>
          <w:rFonts w:asciiTheme="minorHAnsi" w:hAnsiTheme="minorHAnsi" w:cstheme="minorHAnsi"/>
        </w:rPr>
      </w:pPr>
    </w:p>
    <w:p w:rsidR="001D18AA" w:rsidRPr="001D18AA" w:rsidRDefault="001D18AA" w:rsidP="001D18AA">
      <w:pPr>
        <w:pStyle w:val="NoSpacing"/>
        <w:rPr>
          <w:rFonts w:asciiTheme="minorHAnsi" w:hAnsiTheme="minorHAnsi" w:cstheme="minorHAnsi"/>
          <w:b/>
          <w:i/>
        </w:rPr>
      </w:pPr>
      <w:r w:rsidRPr="001D18AA">
        <w:rPr>
          <w:rFonts w:asciiTheme="minorHAnsi" w:hAnsiTheme="minorHAnsi" w:cstheme="minorHAnsi"/>
          <w:b/>
          <w:i/>
        </w:rPr>
        <w:t xml:space="preserve">Office Us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18AA" w:rsidTr="001D18AA">
        <w:tc>
          <w:tcPr>
            <w:tcW w:w="9016" w:type="dxa"/>
          </w:tcPr>
          <w:p w:rsidR="001D18AA" w:rsidRDefault="001D18AA" w:rsidP="001D18AA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firmed Dates Booked:</w:t>
            </w:r>
          </w:p>
          <w:p w:rsidR="001D18AA" w:rsidRDefault="001D18AA" w:rsidP="001D18AA">
            <w:pPr>
              <w:pStyle w:val="NoSpacing"/>
              <w:rPr>
                <w:rFonts w:asciiTheme="minorHAnsi" w:hAnsiTheme="minorHAnsi" w:cstheme="minorHAnsi"/>
              </w:rPr>
            </w:pPr>
          </w:p>
          <w:p w:rsidR="001D18AA" w:rsidRDefault="001D18AA" w:rsidP="001D18AA">
            <w:pPr>
              <w:pStyle w:val="NoSpacing"/>
              <w:rPr>
                <w:rFonts w:asciiTheme="minorHAnsi" w:hAnsiTheme="minorHAnsi" w:cstheme="minorHAnsi"/>
              </w:rPr>
            </w:pPr>
          </w:p>
          <w:p w:rsidR="001D18AA" w:rsidRDefault="001D18AA" w:rsidP="001D18AA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</w:tbl>
    <w:p w:rsidR="001D18AA" w:rsidRPr="001D18AA" w:rsidRDefault="001D18AA" w:rsidP="001D18AA">
      <w:pPr>
        <w:pStyle w:val="NoSpacing"/>
        <w:rPr>
          <w:rFonts w:asciiTheme="minorHAnsi" w:hAnsiTheme="minorHAnsi" w:cstheme="minorHAnsi"/>
        </w:rPr>
      </w:pPr>
    </w:p>
    <w:sectPr w:rsidR="001D18AA" w:rsidRPr="001D18AA" w:rsidSect="001D18AA">
      <w:pgSz w:w="11906" w:h="16838"/>
      <w:pgMar w:top="993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1E6" w:rsidRDefault="00CF11E6" w:rsidP="00AA06A3">
      <w:r>
        <w:separator/>
      </w:r>
    </w:p>
  </w:endnote>
  <w:endnote w:type="continuationSeparator" w:id="0">
    <w:p w:rsidR="00CF11E6" w:rsidRDefault="00CF11E6" w:rsidP="00AA0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1E6" w:rsidRDefault="00CF11E6" w:rsidP="00AA06A3">
      <w:r>
        <w:separator/>
      </w:r>
    </w:p>
  </w:footnote>
  <w:footnote w:type="continuationSeparator" w:id="0">
    <w:p w:rsidR="00CF11E6" w:rsidRDefault="00CF11E6" w:rsidP="00AA0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B1162"/>
    <w:multiLevelType w:val="hybridMultilevel"/>
    <w:tmpl w:val="79228734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8D20DE0"/>
    <w:multiLevelType w:val="hybridMultilevel"/>
    <w:tmpl w:val="1F60031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676"/>
    <w:rsid w:val="00001955"/>
    <w:rsid w:val="00023DB4"/>
    <w:rsid w:val="00040603"/>
    <w:rsid w:val="00084676"/>
    <w:rsid w:val="000904BC"/>
    <w:rsid w:val="000B23B5"/>
    <w:rsid w:val="000C7740"/>
    <w:rsid w:val="000E08D4"/>
    <w:rsid w:val="00145EDC"/>
    <w:rsid w:val="00146F16"/>
    <w:rsid w:val="001C3BDB"/>
    <w:rsid w:val="001D18AA"/>
    <w:rsid w:val="002644A5"/>
    <w:rsid w:val="002B7692"/>
    <w:rsid w:val="0030506F"/>
    <w:rsid w:val="00326C3E"/>
    <w:rsid w:val="0034273D"/>
    <w:rsid w:val="003517EF"/>
    <w:rsid w:val="00364304"/>
    <w:rsid w:val="00365060"/>
    <w:rsid w:val="00431D60"/>
    <w:rsid w:val="00487C47"/>
    <w:rsid w:val="00531361"/>
    <w:rsid w:val="00540A45"/>
    <w:rsid w:val="00593D22"/>
    <w:rsid w:val="0059602A"/>
    <w:rsid w:val="005B6CE9"/>
    <w:rsid w:val="005C5735"/>
    <w:rsid w:val="00640803"/>
    <w:rsid w:val="0065562B"/>
    <w:rsid w:val="006B110D"/>
    <w:rsid w:val="007A7AC1"/>
    <w:rsid w:val="00894995"/>
    <w:rsid w:val="00940C2C"/>
    <w:rsid w:val="00993756"/>
    <w:rsid w:val="00A302F2"/>
    <w:rsid w:val="00A63611"/>
    <w:rsid w:val="00A804DC"/>
    <w:rsid w:val="00A91CAC"/>
    <w:rsid w:val="00A97AC3"/>
    <w:rsid w:val="00AA06A3"/>
    <w:rsid w:val="00AE5F5D"/>
    <w:rsid w:val="00AF3995"/>
    <w:rsid w:val="00B04969"/>
    <w:rsid w:val="00B3283D"/>
    <w:rsid w:val="00B63F10"/>
    <w:rsid w:val="00B72048"/>
    <w:rsid w:val="00B83642"/>
    <w:rsid w:val="00BA22EB"/>
    <w:rsid w:val="00BF73BB"/>
    <w:rsid w:val="00C32B18"/>
    <w:rsid w:val="00C3771A"/>
    <w:rsid w:val="00C619A4"/>
    <w:rsid w:val="00C7637B"/>
    <w:rsid w:val="00CE3DC9"/>
    <w:rsid w:val="00CF11E6"/>
    <w:rsid w:val="00E41829"/>
    <w:rsid w:val="00ED21D2"/>
    <w:rsid w:val="00EE03DB"/>
    <w:rsid w:val="00F34141"/>
    <w:rsid w:val="00F72F3C"/>
    <w:rsid w:val="00F740A5"/>
    <w:rsid w:val="00F77AD9"/>
    <w:rsid w:val="00FB7C81"/>
    <w:rsid w:val="00FC70AD"/>
    <w:rsid w:val="00FD1A5E"/>
    <w:rsid w:val="00FD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6A981"/>
  <w15:docId w15:val="{AFC7E7D6-F250-45FA-AE1E-D3F798101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B3283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A7AC1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AC1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7AC1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7AC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7AC1"/>
    <w:pPr>
      <w:keepNext/>
      <w:keepLines/>
      <w:spacing w:before="20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5ED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A7AC1"/>
    <w:rPr>
      <w:rFonts w:eastAsiaTheme="majorEastAsia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A7AC1"/>
    <w:rPr>
      <w:rFonts w:eastAsiaTheme="majorEastAsia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A7AC1"/>
    <w:rPr>
      <w:rFonts w:eastAsiaTheme="majorEastAsia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7A7AC1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7AC1"/>
    <w:rPr>
      <w:rFonts w:eastAsiaTheme="majorEastAsia" w:cstheme="majorBidi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7A7AC1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7AC1"/>
    <w:rPr>
      <w:rFonts w:eastAsiaTheme="majorEastAsia" w:cstheme="majorBidi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7AC1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7AC1"/>
    <w:rPr>
      <w:rFonts w:eastAsiaTheme="majorEastAsia" w:cstheme="majorBidi"/>
      <w:i/>
      <w:iCs/>
      <w:spacing w:val="15"/>
      <w:szCs w:val="24"/>
    </w:rPr>
  </w:style>
  <w:style w:type="character" w:styleId="IntenseEmphasis">
    <w:name w:val="Intense Emphasis"/>
    <w:basedOn w:val="DefaultParagraphFont"/>
    <w:uiPriority w:val="21"/>
    <w:qFormat/>
    <w:rsid w:val="007A7AC1"/>
    <w:rPr>
      <w:rFonts w:ascii="Arial" w:hAnsi="Arial"/>
      <w:b/>
      <w:bCs/>
      <w:i/>
      <w:iCs/>
      <w:color w:val="auto"/>
      <w:sz w:val="24"/>
    </w:rPr>
  </w:style>
  <w:style w:type="character" w:styleId="Strong">
    <w:name w:val="Strong"/>
    <w:basedOn w:val="DefaultParagraphFont"/>
    <w:uiPriority w:val="22"/>
    <w:qFormat/>
    <w:rsid w:val="007A7AC1"/>
    <w:rPr>
      <w:rFonts w:ascii="Arial" w:hAnsi="Arial"/>
      <w:b/>
      <w:bCs/>
      <w:sz w:val="24"/>
    </w:rPr>
  </w:style>
  <w:style w:type="character" w:styleId="SubtleEmphasis">
    <w:name w:val="Subtle Emphasis"/>
    <w:basedOn w:val="DefaultParagraphFont"/>
    <w:uiPriority w:val="19"/>
    <w:qFormat/>
    <w:rsid w:val="007A7AC1"/>
    <w:rPr>
      <w:rFonts w:ascii="Arial" w:hAnsi="Arial"/>
      <w:i/>
      <w:iCs/>
      <w:color w:val="auto"/>
      <w:sz w:val="24"/>
    </w:rPr>
  </w:style>
  <w:style w:type="character" w:styleId="Emphasis">
    <w:name w:val="Emphasis"/>
    <w:basedOn w:val="DefaultParagraphFont"/>
    <w:uiPriority w:val="20"/>
    <w:qFormat/>
    <w:rsid w:val="007A7AC1"/>
    <w:rPr>
      <w:rFonts w:ascii="Arial" w:hAnsi="Arial"/>
      <w:i/>
      <w:iCs/>
      <w:color w:val="auto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A7AC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A7AC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7AC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7AC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A7AC1"/>
    <w:rPr>
      <w:rFonts w:ascii="Arial" w:hAnsi="Arial"/>
      <w:smallCaps/>
      <w:color w:val="auto"/>
      <w:sz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A7AC1"/>
    <w:rPr>
      <w:rFonts w:ascii="Arial" w:hAnsi="Arial"/>
      <w:b/>
      <w:bCs/>
      <w:smallCaps/>
      <w:color w:val="auto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A7AC1"/>
    <w:rPr>
      <w:rFonts w:ascii="Arial" w:hAnsi="Arial"/>
      <w:b/>
      <w:bCs/>
      <w:smallCaps/>
      <w:color w:val="auto"/>
      <w:spacing w:val="5"/>
      <w:sz w:val="24"/>
    </w:rPr>
  </w:style>
  <w:style w:type="paragraph" w:styleId="ListParagraph">
    <w:name w:val="List Paragraph"/>
    <w:basedOn w:val="Normal"/>
    <w:uiPriority w:val="34"/>
    <w:qFormat/>
    <w:rsid w:val="007A7AC1"/>
    <w:pPr>
      <w:ind w:left="720"/>
      <w:contextualSpacing/>
    </w:pPr>
  </w:style>
  <w:style w:type="paragraph" w:customStyle="1" w:styleId="msoorganizationname">
    <w:name w:val="msoorganizationname"/>
    <w:rsid w:val="00084676"/>
    <w:pPr>
      <w:spacing w:after="0" w:line="240" w:lineRule="auto"/>
    </w:pPr>
    <w:rPr>
      <w:rFonts w:ascii="Trebuchet MS" w:eastAsia="Times New Roman" w:hAnsi="Trebuchet MS" w:cs="Times New Roman"/>
      <w:b/>
      <w:bCs/>
      <w:color w:val="000000"/>
      <w:kern w:val="28"/>
      <w:szCs w:val="24"/>
      <w:lang w:eastAsia="en-GB"/>
      <w14:ligatures w14:val="standard"/>
      <w14:cntxtAlts/>
    </w:rPr>
  </w:style>
  <w:style w:type="paragraph" w:customStyle="1" w:styleId="msotitle3">
    <w:name w:val="msotitle3"/>
    <w:rsid w:val="00084676"/>
    <w:pPr>
      <w:spacing w:after="0" w:line="240" w:lineRule="auto"/>
    </w:pPr>
    <w:rPr>
      <w:rFonts w:ascii="Trebuchet MS" w:eastAsia="Times New Roman" w:hAnsi="Trebuchet MS" w:cs="Times New Roman"/>
      <w:color w:val="000000"/>
      <w:kern w:val="28"/>
      <w:sz w:val="36"/>
      <w:szCs w:val="36"/>
      <w:lang w:eastAsia="en-GB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AA06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6A3"/>
  </w:style>
  <w:style w:type="paragraph" w:styleId="Footer">
    <w:name w:val="footer"/>
    <w:basedOn w:val="Normal"/>
    <w:link w:val="FooterChar"/>
    <w:uiPriority w:val="99"/>
    <w:unhideWhenUsed/>
    <w:rsid w:val="00AA06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6A3"/>
  </w:style>
  <w:style w:type="paragraph" w:styleId="BalloonText">
    <w:name w:val="Balloon Text"/>
    <w:basedOn w:val="Normal"/>
    <w:link w:val="BalloonTextChar"/>
    <w:uiPriority w:val="99"/>
    <w:semiHidden/>
    <w:unhideWhenUsed/>
    <w:rsid w:val="00F341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1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0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6C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nquiries@admin.athertonsacredheart.wigan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9D4FAD9-B84A-4976-A7CB-1FD50DF1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gan Council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316_ID02</dc:creator>
  <cp:lastModifiedBy>Steven Gore</cp:lastModifiedBy>
  <cp:revision>2</cp:revision>
  <cp:lastPrinted>2021-03-19T11:57:00Z</cp:lastPrinted>
  <dcterms:created xsi:type="dcterms:W3CDTF">2021-04-14T10:09:00Z</dcterms:created>
  <dcterms:modified xsi:type="dcterms:W3CDTF">2021-04-14T10:09:00Z</dcterms:modified>
</cp:coreProperties>
</file>